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镜子大变身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镜子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1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魔法镜子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